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06" w:rsidRDefault="00712C75" w:rsidP="0047729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edIn Services</w:t>
      </w:r>
    </w:p>
    <w:p w:rsidR="0047729F" w:rsidRDefault="0047729F" w:rsidP="0047729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75F4" w:rsidRPr="00F875F4" w:rsidRDefault="00F875F4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ation S</w:t>
      </w:r>
      <w:r w:rsidRPr="00F875F4">
        <w:rPr>
          <w:rFonts w:ascii="Arial" w:hAnsi="Arial" w:cs="Arial"/>
          <w:sz w:val="24"/>
          <w:szCs w:val="24"/>
        </w:rPr>
        <w:t>ervice :</w:t>
      </w:r>
    </w:p>
    <w:p w:rsidR="00712C75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RL</w:t>
      </w:r>
      <w:r w:rsidR="00712C75" w:rsidRPr="00F875F4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712C75" w:rsidRPr="00F875F4">
          <w:rPr>
            <w:rStyle w:val="Hyperlink"/>
            <w:rFonts w:ascii="Arial" w:hAnsi="Arial" w:cs="Arial"/>
            <w:sz w:val="20"/>
            <w:szCs w:val="20"/>
          </w:rPr>
          <w:t>http://localhost:5050/socialnetworkpluginrs/linkedinAuthorize</w:t>
        </w:r>
      </w:hyperlink>
    </w:p>
    <w:p w:rsidR="00712C75" w:rsidRPr="00F875F4" w:rsidRDefault="00712C75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42E1B" w:rsidRDefault="00712C75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712C75" w:rsidRPr="00C1734B" w:rsidRDefault="00712C75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"apiKey":"</w:t>
      </w:r>
      <w:r w:rsidR="001A5FE8">
        <w:rPr>
          <w:rStyle w:val="jsonparserkeyname"/>
          <w:rFonts w:cs="Courier New"/>
          <w:lang w:val="de-DE"/>
        </w:rPr>
        <w:t>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712C75" w:rsidRPr="00C1734B" w:rsidRDefault="00712C75" w:rsidP="0047729F">
      <w:pPr>
        <w:pStyle w:val="ListParagraph"/>
        <w:spacing w:after="0" w:line="240" w:lineRule="auto"/>
        <w:ind w:left="144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"apiSecret":"</w:t>
      </w:r>
      <w:r w:rsidR="001A5FE8">
        <w:rPr>
          <w:rStyle w:val="jsonparserkeyname"/>
          <w:rFonts w:cs="Courier New"/>
          <w:lang w:val="de-DE"/>
        </w:rPr>
        <w:t>xxxxx</w:t>
      </w:r>
      <w:r w:rsidRPr="00C1734B">
        <w:rPr>
          <w:rStyle w:val="jsonparserkeyname"/>
          <w:rFonts w:cs="Courier New"/>
          <w:lang w:val="de-DE"/>
        </w:rPr>
        <w:t>"}</w:t>
      </w:r>
    </w:p>
    <w:p w:rsidR="00712C75" w:rsidRPr="00C1734B" w:rsidRDefault="00712C75" w:rsidP="0047729F">
      <w:pPr>
        <w:pStyle w:val="ListParagraph"/>
        <w:spacing w:line="240" w:lineRule="auto"/>
        <w:ind w:left="1440"/>
        <w:jc w:val="both"/>
        <w:rPr>
          <w:rStyle w:val="jsonparserkeyname"/>
          <w:rFonts w:cs="Courier New"/>
          <w:lang w:val="de-DE"/>
        </w:rPr>
      </w:pPr>
    </w:p>
    <w:p w:rsidR="00E42E1B" w:rsidRDefault="00712C75" w:rsidP="00C173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asciiTheme="majorHAnsi" w:hAnsiTheme="majorHAnsi" w:cs="Courier New"/>
          <w:color w:val="000000"/>
          <w:sz w:val="20"/>
          <w:szCs w:val="20"/>
        </w:rPr>
      </w:pPr>
      <w:r w:rsidRPr="00C1734B">
        <w:rPr>
          <w:rFonts w:asciiTheme="majorHAnsi" w:hAnsiTheme="majorHAnsi" w:cs="Courier New"/>
          <w:color w:val="000000"/>
          <w:sz w:val="20"/>
          <w:szCs w:val="20"/>
        </w:rPr>
        <w:t>{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</w:rPr>
      </w:pPr>
      <w:proofErr w:type="spellStart"/>
      <w:proofErr w:type="gramStart"/>
      <w:r w:rsidRPr="00C1734B">
        <w:rPr>
          <w:rStyle w:val="jsonparserkeyname"/>
          <w:rFonts w:cs="Courier New"/>
          <w:sz w:val="20"/>
          <w:szCs w:val="20"/>
        </w:rPr>
        <w:t>linkedInToken</w:t>
      </w:r>
      <w:proofErr w:type="spellEnd"/>
      <w:proofErr w:type="gramEnd"/>
      <w:r w:rsidRPr="00C1734B">
        <w:rPr>
          <w:rFonts w:cs="Courier New"/>
          <w:sz w:val="20"/>
          <w:szCs w:val="20"/>
        </w:rPr>
        <w:t>: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</w:rPr>
      </w:pPr>
      <w:r w:rsidRPr="00C1734B">
        <w:rPr>
          <w:rFonts w:cs="Courier New"/>
          <w:sz w:val="20"/>
          <w:szCs w:val="20"/>
        </w:rPr>
        <w:t>{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  <w:lang w:val="de-DE"/>
        </w:rPr>
      </w:pPr>
      <w:r w:rsidRPr="00C1734B">
        <w:rPr>
          <w:rStyle w:val="jsonparserkeyname"/>
          <w:rFonts w:cs="Courier New"/>
          <w:sz w:val="20"/>
          <w:szCs w:val="20"/>
          <w:lang w:val="de-DE"/>
        </w:rPr>
        <w:t>token</w:t>
      </w:r>
      <w:r w:rsidRPr="00C1734B">
        <w:rPr>
          <w:rFonts w:cs="Courier New"/>
          <w:sz w:val="20"/>
          <w:szCs w:val="20"/>
          <w:lang w:val="de-DE"/>
        </w:rPr>
        <w:t>:</w:t>
      </w:r>
      <w:r w:rsidRPr="00C1734B">
        <w:rPr>
          <w:rStyle w:val="apple-converted-space"/>
          <w:rFonts w:cs="Courier New"/>
          <w:sz w:val="20"/>
          <w:szCs w:val="20"/>
          <w:lang w:val="de-DE"/>
        </w:rPr>
        <w:t> </w:t>
      </w:r>
      <w:r w:rsidRPr="00C1734B">
        <w:rPr>
          <w:rStyle w:val="jsonparserpunctuation"/>
          <w:rFonts w:cs="Courier New"/>
          <w:sz w:val="20"/>
          <w:szCs w:val="20"/>
          <w:lang w:val="de-DE"/>
        </w:rPr>
        <w:t>"</w:t>
      </w:r>
      <w:r w:rsidR="001A5FE8">
        <w:rPr>
          <w:rStyle w:val="jsonparserstringvalue"/>
          <w:rFonts w:cs="Courier New"/>
          <w:sz w:val="20"/>
          <w:szCs w:val="20"/>
          <w:lang w:val="de-DE"/>
        </w:rPr>
        <w:t>xxxxxxxxx</w:t>
      </w:r>
      <w:r w:rsidRPr="00C1734B">
        <w:rPr>
          <w:rStyle w:val="jsonparserpunctuation"/>
          <w:rFonts w:cs="Courier New"/>
          <w:sz w:val="20"/>
          <w:szCs w:val="20"/>
          <w:lang w:val="de-DE"/>
        </w:rPr>
        <w:t>"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</w:rPr>
      </w:pPr>
      <w:proofErr w:type="gramStart"/>
      <w:r w:rsidRPr="00C1734B">
        <w:rPr>
          <w:rStyle w:val="jsonparserkeyname"/>
          <w:rFonts w:cs="Courier New"/>
          <w:sz w:val="20"/>
          <w:szCs w:val="20"/>
        </w:rPr>
        <w:t>secret</w:t>
      </w:r>
      <w:proofErr w:type="gramEnd"/>
      <w:r w:rsidRPr="00C1734B">
        <w:rPr>
          <w:rFonts w:cs="Courier New"/>
          <w:sz w:val="20"/>
          <w:szCs w:val="20"/>
        </w:rPr>
        <w:t>:</w:t>
      </w:r>
      <w:r w:rsidRPr="00C1734B">
        <w:rPr>
          <w:rStyle w:val="apple-converted-space"/>
          <w:rFonts w:cs="Courier New"/>
          <w:sz w:val="20"/>
          <w:szCs w:val="20"/>
        </w:rPr>
        <w:t> </w:t>
      </w:r>
      <w:r w:rsidRPr="00C1734B">
        <w:rPr>
          <w:rStyle w:val="jsonparserpunctuation"/>
          <w:rFonts w:cs="Courier New"/>
          <w:sz w:val="20"/>
          <w:szCs w:val="20"/>
        </w:rPr>
        <w:t>"</w:t>
      </w:r>
      <w:proofErr w:type="spellStart"/>
      <w:r w:rsidR="001A5FE8">
        <w:rPr>
          <w:rStyle w:val="jsonparserstringvalue"/>
          <w:rFonts w:cs="Courier New"/>
          <w:sz w:val="20"/>
          <w:szCs w:val="20"/>
        </w:rPr>
        <w:t>xxxxxxxxxx</w:t>
      </w:r>
      <w:proofErr w:type="spellEnd"/>
      <w:r w:rsidRPr="00C1734B">
        <w:rPr>
          <w:rStyle w:val="jsonparserpunctuation"/>
          <w:rFonts w:cs="Courier New"/>
          <w:sz w:val="20"/>
          <w:szCs w:val="20"/>
        </w:rPr>
        <w:t>"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</w:rPr>
      </w:pPr>
      <w:r w:rsidRPr="00C1734B">
        <w:rPr>
          <w:rFonts w:cs="Courier New"/>
          <w:sz w:val="20"/>
          <w:szCs w:val="20"/>
        </w:rPr>
        <w:t>}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b/>
          <w:bCs/>
          <w:sz w:val="20"/>
          <w:szCs w:val="20"/>
        </w:rPr>
      </w:pPr>
      <w:r w:rsidRPr="00C1734B">
        <w:rPr>
          <w:rFonts w:cs="Courier New"/>
          <w:b/>
          <w:bCs/>
          <w:sz w:val="20"/>
          <w:szCs w:val="20"/>
        </w:rPr>
        <w:t>-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</w:rPr>
      </w:pPr>
      <w:proofErr w:type="gramStart"/>
      <w:r w:rsidRPr="00C1734B">
        <w:rPr>
          <w:rStyle w:val="jsonparserkeyname"/>
          <w:rFonts w:cs="Courier New"/>
          <w:sz w:val="20"/>
          <w:szCs w:val="20"/>
        </w:rPr>
        <w:t>authorizationURL</w:t>
      </w:r>
      <w:proofErr w:type="gramEnd"/>
      <w:r w:rsidRPr="00C1734B">
        <w:rPr>
          <w:rFonts w:cs="Courier New"/>
          <w:sz w:val="20"/>
          <w:szCs w:val="20"/>
        </w:rPr>
        <w:t>:</w:t>
      </w:r>
      <w:r w:rsidRPr="00C1734B">
        <w:rPr>
          <w:rStyle w:val="apple-converted-space"/>
          <w:rFonts w:cs="Courier New"/>
          <w:sz w:val="20"/>
          <w:szCs w:val="20"/>
        </w:rPr>
        <w:t> </w:t>
      </w:r>
      <w:r w:rsidRPr="00C1734B">
        <w:rPr>
          <w:rStyle w:val="jsonparserpunctuation"/>
          <w:rFonts w:cs="Courier New"/>
          <w:sz w:val="20"/>
          <w:szCs w:val="20"/>
        </w:rPr>
        <w:t>"</w:t>
      </w:r>
      <w:hyperlink r:id="rId7" w:tooltip="Click to insert into URL field" w:history="1">
        <w:r w:rsidRPr="00C1734B">
          <w:rPr>
            <w:rStyle w:val="Hyperlink"/>
            <w:rFonts w:cs="Courier New"/>
            <w:color w:val="auto"/>
            <w:sz w:val="20"/>
            <w:szCs w:val="20"/>
          </w:rPr>
          <w:t>https://api.linkedin.com/uas/oauth/authorize?oauth_token=75--b51f3731-1aab-4752-b255-59e51cb2e177</w:t>
        </w:r>
      </w:hyperlink>
      <w:r w:rsidRPr="00C1734B">
        <w:rPr>
          <w:rStyle w:val="jsonparserpunctuation"/>
          <w:rFonts w:cs="Courier New"/>
          <w:sz w:val="20"/>
          <w:szCs w:val="20"/>
        </w:rPr>
        <w:t>"</w:t>
      </w:r>
    </w:p>
    <w:p w:rsidR="00712C75" w:rsidRPr="00C1734B" w:rsidRDefault="00712C75" w:rsidP="00C1734B">
      <w:pPr>
        <w:spacing w:after="0" w:line="240" w:lineRule="auto"/>
        <w:ind w:left="720"/>
        <w:jc w:val="both"/>
        <w:rPr>
          <w:rFonts w:cs="Courier New"/>
          <w:sz w:val="20"/>
          <w:szCs w:val="20"/>
        </w:rPr>
      </w:pPr>
      <w:r w:rsidRPr="00C1734B">
        <w:rPr>
          <w:rFonts w:cs="Courier New"/>
          <w:sz w:val="20"/>
          <w:szCs w:val="20"/>
        </w:rPr>
        <w:t>}</w:t>
      </w:r>
    </w:p>
    <w:p w:rsidR="00EC769B" w:rsidRDefault="00EC769B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F875F4" w:rsidRDefault="00F875F4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ken S</w:t>
      </w:r>
      <w:r w:rsidRPr="00F875F4">
        <w:rPr>
          <w:rFonts w:ascii="Arial" w:hAnsi="Arial" w:cs="Arial"/>
          <w:sz w:val="24"/>
          <w:szCs w:val="24"/>
        </w:rPr>
        <w:t>ervice :</w:t>
      </w:r>
    </w:p>
    <w:p w:rsid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8" w:history="1">
        <w:r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/linkedinAccessToken</w:t>
        </w:r>
      </w:hyperlink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F875F4" w:rsidRPr="00C1734B" w:rsidRDefault="00F875F4" w:rsidP="0047729F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C1734B">
        <w:rPr>
          <w:rFonts w:cs="Arial"/>
          <w:sz w:val="20"/>
          <w:szCs w:val="20"/>
        </w:rPr>
        <w:t>{"</w:t>
      </w:r>
      <w:proofErr w:type="spellStart"/>
      <w:r w:rsidRPr="00C1734B">
        <w:rPr>
          <w:rFonts w:cs="Arial"/>
          <w:sz w:val="20"/>
          <w:szCs w:val="20"/>
        </w:rPr>
        <w:t>apiKey</w:t>
      </w:r>
      <w:proofErr w:type="spellEnd"/>
      <w:r w:rsidRPr="00C1734B">
        <w:rPr>
          <w:rFonts w:cs="Arial"/>
          <w:sz w:val="20"/>
          <w:szCs w:val="20"/>
        </w:rPr>
        <w:t>":"</w:t>
      </w:r>
      <w:proofErr w:type="spellStart"/>
      <w:r w:rsidR="001A5FE8">
        <w:rPr>
          <w:rFonts w:cs="Arial"/>
          <w:sz w:val="20"/>
          <w:szCs w:val="20"/>
        </w:rPr>
        <w:t>xxxxxxxxx</w:t>
      </w:r>
      <w:proofErr w:type="spellEnd"/>
      <w:r w:rsidRPr="00C1734B">
        <w:rPr>
          <w:rFonts w:cs="Arial"/>
          <w:sz w:val="20"/>
          <w:szCs w:val="20"/>
        </w:rPr>
        <w:t>",</w:t>
      </w:r>
    </w:p>
    <w:p w:rsidR="00F875F4" w:rsidRPr="00C1734B" w:rsidRDefault="00F875F4" w:rsidP="0047729F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C1734B">
        <w:rPr>
          <w:rFonts w:cs="Arial"/>
          <w:sz w:val="20"/>
          <w:szCs w:val="20"/>
        </w:rPr>
        <w:t>"</w:t>
      </w:r>
      <w:proofErr w:type="spellStart"/>
      <w:proofErr w:type="gramStart"/>
      <w:r w:rsidRPr="00C1734B">
        <w:rPr>
          <w:rFonts w:cs="Arial"/>
          <w:sz w:val="20"/>
          <w:szCs w:val="20"/>
        </w:rPr>
        <w:t>apiSecret</w:t>
      </w:r>
      <w:proofErr w:type="spellEnd"/>
      <w:proofErr w:type="gramEnd"/>
      <w:r w:rsidRPr="00C1734B">
        <w:rPr>
          <w:rFonts w:cs="Arial"/>
          <w:sz w:val="20"/>
          <w:szCs w:val="20"/>
        </w:rPr>
        <w:t>":"</w:t>
      </w:r>
      <w:proofErr w:type="spellStart"/>
      <w:r w:rsidR="001A5FE8">
        <w:rPr>
          <w:rFonts w:cs="Arial"/>
          <w:sz w:val="20"/>
          <w:szCs w:val="20"/>
        </w:rPr>
        <w:t>xxxxxxxxx</w:t>
      </w:r>
      <w:proofErr w:type="spellEnd"/>
      <w:r w:rsidRPr="00C1734B">
        <w:rPr>
          <w:rFonts w:cs="Arial"/>
          <w:sz w:val="20"/>
          <w:szCs w:val="20"/>
        </w:rPr>
        <w:t>",</w:t>
      </w:r>
    </w:p>
    <w:p w:rsidR="00F875F4" w:rsidRPr="00C1734B" w:rsidRDefault="00F875F4" w:rsidP="0047729F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C1734B">
        <w:rPr>
          <w:rFonts w:cs="Arial"/>
          <w:sz w:val="20"/>
          <w:szCs w:val="20"/>
        </w:rPr>
        <w:t>"</w:t>
      </w:r>
      <w:proofErr w:type="spellStart"/>
      <w:r w:rsidRPr="00C1734B">
        <w:rPr>
          <w:rFonts w:cs="Arial"/>
          <w:sz w:val="20"/>
          <w:szCs w:val="20"/>
        </w:rPr>
        <w:t>requestToken</w:t>
      </w:r>
      <w:proofErr w:type="spellEnd"/>
      <w:r w:rsidRPr="00C1734B">
        <w:rPr>
          <w:rFonts w:cs="Arial"/>
          <w:sz w:val="20"/>
          <w:szCs w:val="20"/>
        </w:rPr>
        <w:t>":{"token":"75--8b73525c-7e5f-40fe-93bb-0bd57d612c49","secret":"50be6fef-07af-452a-9685-048157381683"},</w:t>
      </w:r>
    </w:p>
    <w:p w:rsidR="00F875F4" w:rsidRPr="00C1734B" w:rsidRDefault="00F875F4" w:rsidP="0047729F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C1734B">
        <w:rPr>
          <w:rFonts w:cs="Arial"/>
          <w:sz w:val="20"/>
          <w:szCs w:val="20"/>
        </w:rPr>
        <w:t>"verifierCode":"31695"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F875F4" w:rsidRPr="00CA539F" w:rsidRDefault="00F875F4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{"token":"39f56957-9075-4b3c-ac82-bb00a3eeda3a","secret":"6ac1e8f1-6d71-41b9-bb29-777b0851bd67"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F875F4" w:rsidRDefault="00AB3B36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Profile</w:t>
      </w:r>
      <w:r w:rsidR="00F875F4" w:rsidRPr="00F87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F875F4" w:rsidRPr="00F875F4">
        <w:rPr>
          <w:rFonts w:ascii="Arial" w:hAnsi="Arial" w:cs="Arial"/>
          <w:sz w:val="24"/>
          <w:szCs w:val="24"/>
        </w:rPr>
        <w:t>ervice :</w:t>
      </w:r>
    </w:p>
    <w:p w:rsidR="00AB3B36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URL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B3B36"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getlinkedInBasicProfile</w:t>
        </w:r>
      </w:hyperlink>
    </w:p>
    <w:p w:rsidR="00F875F4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Method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AB443B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Request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</w:p>
    <w:p w:rsidR="003E7533" w:rsidRPr="00C1734B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"apiKey":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3E7533" w:rsidRPr="00C1734B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"apiSecret":"</w:t>
      </w:r>
      <w:bookmarkStart w:id="0" w:name="_GoBack"/>
      <w:r w:rsidR="001A5FE8">
        <w:rPr>
          <w:rStyle w:val="jsonparserkeyname"/>
          <w:rFonts w:cs="Courier New"/>
          <w:lang w:val="de-DE"/>
        </w:rPr>
        <w:t>xxxxxxxxx</w:t>
      </w:r>
      <w:bookmarkEnd w:id="0"/>
      <w:r w:rsidRPr="00C1734B">
        <w:rPr>
          <w:rStyle w:val="jsonparserkeyname"/>
          <w:rFonts w:cs="Courier New"/>
          <w:lang w:val="de-DE"/>
        </w:rPr>
        <w:t>",</w:t>
      </w:r>
    </w:p>
    <w:p w:rsidR="00F875F4" w:rsidRPr="00CA539F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lastRenderedPageBreak/>
        <w:t>"accessToken":{"token":"39f56957-9075-4b3c-ac82-bb00a3eeda3a","secret":"6ac1e8f1-6d71-41b9-bb29-777b0851bd67"}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AB443B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  <w:r w:rsidR="00F875F4">
        <w:rPr>
          <w:rFonts w:ascii="Arial" w:hAnsi="Arial" w:cs="Arial"/>
          <w:sz w:val="20"/>
          <w:szCs w:val="20"/>
        </w:rPr>
        <w:t xml:space="preserve"> </w:t>
      </w:r>
    </w:p>
    <w:p w:rsidR="003E7533" w:rsidRPr="00CA539F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{</w:t>
      </w:r>
    </w:p>
    <w:p w:rsidR="003E7533" w:rsidRPr="00CA539F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firstName</w:t>
      </w:r>
      <w:proofErr w:type="spellEnd"/>
      <w:proofErr w:type="gramEnd"/>
      <w:r w:rsidRPr="00CA539F">
        <w:rPr>
          <w:rStyle w:val="jsonparserkeyname"/>
          <w:rFonts w:cs="Courier New"/>
        </w:rPr>
        <w:t>": "Ankush",</w:t>
      </w:r>
    </w:p>
    <w:p w:rsidR="003E7533" w:rsidRPr="00CA539F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gramStart"/>
      <w:r w:rsidRPr="00CA539F">
        <w:rPr>
          <w:rStyle w:val="jsonparserkeyname"/>
          <w:rFonts w:cs="Courier New"/>
        </w:rPr>
        <w:t>headline</w:t>
      </w:r>
      <w:proofErr w:type="gramEnd"/>
      <w:r w:rsidRPr="00CA539F">
        <w:rPr>
          <w:rStyle w:val="jsonparserkeyname"/>
          <w:rFonts w:cs="Courier New"/>
        </w:rPr>
        <w:t>": "software engineer at Atos Origin",</w:t>
      </w:r>
    </w:p>
    <w:p w:rsidR="003E7533" w:rsidRPr="00C1734B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A539F">
        <w:rPr>
          <w:rStyle w:val="jsonparserkeyname"/>
          <w:rFonts w:cs="Courier New"/>
        </w:rPr>
        <w:t xml:space="preserve">  </w:t>
      </w:r>
      <w:r w:rsidRPr="00C1734B">
        <w:rPr>
          <w:rStyle w:val="jsonparserkeyname"/>
          <w:rFonts w:cs="Courier New"/>
          <w:lang w:val="de-DE"/>
        </w:rPr>
        <w:t>"lastName": "Kunia",</w:t>
      </w:r>
    </w:p>
    <w:p w:rsidR="003E7533" w:rsidRPr="00C1734B" w:rsidRDefault="003E753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siteStandardProfileRequest": {"url": "http://www.linkedin.com/profile/view?id=194304787&amp;authType=name&amp;authToken=twgL&amp;trk=api*a3902971*s3971321*"}</w:t>
      </w:r>
    </w:p>
    <w:p w:rsidR="003E7533" w:rsidRPr="00C1734B" w:rsidRDefault="003E7533" w:rsidP="0047729F">
      <w:pPr>
        <w:spacing w:after="0" w:line="240" w:lineRule="auto"/>
        <w:ind w:left="720"/>
        <w:jc w:val="both"/>
        <w:rPr>
          <w:rStyle w:val="jsonparserkeyname"/>
          <w:lang w:val="de-DE"/>
        </w:rPr>
      </w:pPr>
      <w:r w:rsidRPr="00C1734B">
        <w:rPr>
          <w:rStyle w:val="jsonparserkeyname"/>
          <w:rFonts w:cs="Courier New"/>
          <w:lang w:val="de-DE"/>
        </w:rPr>
        <w:t>}</w:t>
      </w:r>
    </w:p>
    <w:p w:rsidR="00F875F4" w:rsidRDefault="00F875F4" w:rsidP="0047729F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F875F4" w:rsidRDefault="00AB443B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 Update Service</w:t>
      </w:r>
      <w:r w:rsidR="00F875F4" w:rsidRPr="00F875F4">
        <w:rPr>
          <w:rFonts w:ascii="Arial" w:hAnsi="Arial" w:cs="Arial"/>
          <w:sz w:val="24"/>
          <w:szCs w:val="24"/>
        </w:rPr>
        <w:t xml:space="preserve"> :</w:t>
      </w:r>
    </w:p>
    <w:p w:rsidR="00AB443B" w:rsidRPr="00AB443B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L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getlinkedInBasicNetworkUpdate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Key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Secret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networkUpdateType": [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  "CMPY"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],</w:t>
      </w:r>
    </w:p>
    <w:p w:rsidR="00AB443B" w:rsidRPr="00C1734B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ccessToken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}</w:t>
      </w:r>
    </w:p>
    <w:p w:rsidR="00F875F4" w:rsidRPr="00CA539F" w:rsidRDefault="00AB443B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F875F4" w:rsidP="00EC769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B443B" w:rsidRPr="00CA539F" w:rsidRDefault="00AB443B" w:rsidP="00EC769B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</w:rPr>
        <w:t>{</w:t>
      </w:r>
    </w:p>
    <w:p w:rsidR="00AB443B" w:rsidRPr="00CA539F" w:rsidRDefault="00AB443B" w:rsidP="00EC769B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"_count": 10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"_start": 0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"_total": 200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"</w:t>
      </w:r>
      <w:proofErr w:type="gramStart"/>
      <w:r w:rsidRPr="00CA539F">
        <w:rPr>
          <w:rStyle w:val="jsonparserkeyname"/>
        </w:rPr>
        <w:t>values</w:t>
      </w:r>
      <w:proofErr w:type="gramEnd"/>
      <w:r w:rsidRPr="00CA539F">
        <w:rPr>
          <w:rStyle w:val="jsonparserkeyname"/>
        </w:rPr>
        <w:t>": [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isCommentable</w:t>
      </w:r>
      <w:proofErr w:type="spellEnd"/>
      <w:proofErr w:type="gramEnd"/>
      <w:r w:rsidRPr="00CA539F">
        <w:rPr>
          <w:rStyle w:val="jsonparserkeyname"/>
        </w:rPr>
        <w:t>": true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isLikable</w:t>
      </w:r>
      <w:proofErr w:type="spellEnd"/>
      <w:proofErr w:type="gramEnd"/>
      <w:r w:rsidRPr="00CA539F">
        <w:rPr>
          <w:rStyle w:val="jsonparserkeyname"/>
        </w:rPr>
        <w:t>": true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isLiked</w:t>
      </w:r>
      <w:proofErr w:type="spellEnd"/>
      <w:proofErr w:type="gramEnd"/>
      <w:r w:rsidRPr="00CA539F">
        <w:rPr>
          <w:rStyle w:val="jsonparserkeyname"/>
        </w:rPr>
        <w:t>": false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gramStart"/>
      <w:r w:rsidRPr="00CA539F">
        <w:rPr>
          <w:rStyle w:val="jsonparserkeyname"/>
        </w:rPr>
        <w:t>likes</w:t>
      </w:r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"_total": 2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"</w:t>
      </w:r>
      <w:proofErr w:type="gramStart"/>
      <w:r w:rsidRPr="00CA539F">
        <w:rPr>
          <w:rStyle w:val="jsonparserkeyname"/>
        </w:rPr>
        <w:t>values</w:t>
      </w:r>
      <w:proofErr w:type="gramEnd"/>
      <w:r w:rsidRPr="00CA539F">
        <w:rPr>
          <w:rStyle w:val="jsonparserkeyname"/>
        </w:rPr>
        <w:t>": [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{"person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firstName</w:t>
      </w:r>
      <w:proofErr w:type="spellEnd"/>
      <w:proofErr w:type="gramEnd"/>
      <w:r w:rsidRPr="00CA539F">
        <w:rPr>
          <w:rStyle w:val="jsonparserkeyname"/>
        </w:rPr>
        <w:t>": "Dr. Rana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gramStart"/>
      <w:r w:rsidRPr="00CA539F">
        <w:rPr>
          <w:rStyle w:val="jsonparserkeyname"/>
        </w:rPr>
        <w:t>id</w:t>
      </w:r>
      <w:proofErr w:type="gramEnd"/>
      <w:r w:rsidRPr="00CA539F">
        <w:rPr>
          <w:rStyle w:val="jsonparserkeyname"/>
        </w:rPr>
        <w:t>": "8AUu_tNZdt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lastName</w:t>
      </w:r>
      <w:proofErr w:type="spellEnd"/>
      <w:proofErr w:type="gramEnd"/>
      <w:r w:rsidRPr="00CA539F">
        <w:rPr>
          <w:rStyle w:val="jsonparserkeyname"/>
        </w:rPr>
        <w:t>": "Singh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lastRenderedPageBreak/>
        <w:t xml:space="preserve">          }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{"person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firstName</w:t>
      </w:r>
      <w:proofErr w:type="spellEnd"/>
      <w:proofErr w:type="gramEnd"/>
      <w:r w:rsidRPr="00CA539F">
        <w:rPr>
          <w:rStyle w:val="jsonparserkeyname"/>
        </w:rPr>
        <w:t>": "</w:t>
      </w:r>
      <w:proofErr w:type="spellStart"/>
      <w:r w:rsidRPr="00CA539F">
        <w:rPr>
          <w:rStyle w:val="jsonparserkeyname"/>
        </w:rPr>
        <w:t>Shitanshu</w:t>
      </w:r>
      <w:proofErr w:type="spellEnd"/>
      <w:r w:rsidRPr="00CA539F">
        <w:rPr>
          <w:rStyle w:val="jsonparserkeyname"/>
        </w:rPr>
        <w:t>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gramStart"/>
      <w:r w:rsidRPr="00CA539F">
        <w:rPr>
          <w:rStyle w:val="jsonparserkeyname"/>
        </w:rPr>
        <w:t>id</w:t>
      </w:r>
      <w:proofErr w:type="gramEnd"/>
      <w:r w:rsidRPr="00CA539F">
        <w:rPr>
          <w:rStyle w:val="jsonparserkeyname"/>
        </w:rPr>
        <w:t>": "3mvr1tjqVC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lastName</w:t>
      </w:r>
      <w:proofErr w:type="spellEnd"/>
      <w:proofErr w:type="gramEnd"/>
      <w:r w:rsidRPr="00CA539F">
        <w:rPr>
          <w:rStyle w:val="jsonparserkeyname"/>
        </w:rPr>
        <w:t>": "</w:t>
      </w:r>
      <w:proofErr w:type="spellStart"/>
      <w:r w:rsidRPr="00CA539F">
        <w:rPr>
          <w:rStyle w:val="jsonparserkeyname"/>
        </w:rPr>
        <w:t>Sahai</w:t>
      </w:r>
      <w:proofErr w:type="spellEnd"/>
      <w:r w:rsidRPr="00CA539F">
        <w:rPr>
          <w:rStyle w:val="jsonparserkeyname"/>
        </w:rPr>
        <w:t>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}}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]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numLikes</w:t>
      </w:r>
      <w:proofErr w:type="spellEnd"/>
      <w:proofErr w:type="gramEnd"/>
      <w:r w:rsidRPr="00CA539F">
        <w:rPr>
          <w:rStyle w:val="jsonparserkeyname"/>
        </w:rPr>
        <w:t>": 5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gramStart"/>
      <w:r w:rsidRPr="00CA539F">
        <w:rPr>
          <w:rStyle w:val="jsonparserkeyname"/>
        </w:rPr>
        <w:t>timestamp</w:t>
      </w:r>
      <w:proofErr w:type="gramEnd"/>
      <w:r w:rsidRPr="00CA539F">
        <w:rPr>
          <w:rStyle w:val="jsonparserkeyname"/>
        </w:rPr>
        <w:t>": 1406875771368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updateComments</w:t>
      </w:r>
      <w:proofErr w:type="spellEnd"/>
      <w:proofErr w:type="gramEnd"/>
      <w:r w:rsidRPr="00CA539F">
        <w:rPr>
          <w:rStyle w:val="jsonparserkeyname"/>
        </w:rPr>
        <w:t>": {"_total": 0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updateContent</w:t>
      </w:r>
      <w:proofErr w:type="spellEnd"/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"</w:t>
      </w:r>
      <w:proofErr w:type="gramStart"/>
      <w:r w:rsidRPr="00CA539F">
        <w:rPr>
          <w:rStyle w:val="jsonparserkeyname"/>
        </w:rPr>
        <w:t>company</w:t>
      </w:r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id</w:t>
      </w:r>
      <w:proofErr w:type="gramEnd"/>
      <w:r w:rsidRPr="00CA539F">
        <w:rPr>
          <w:rStyle w:val="jsonparserkeyname"/>
        </w:rPr>
        <w:t>": 1353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name</w:t>
      </w:r>
      <w:proofErr w:type="gramEnd"/>
      <w:r w:rsidRPr="00CA539F">
        <w:rPr>
          <w:rStyle w:val="jsonparserkeyname"/>
        </w:rPr>
        <w:t>": "Tata Consultancy Services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"</w:t>
      </w:r>
      <w:proofErr w:type="spellStart"/>
      <w:proofErr w:type="gramStart"/>
      <w:r w:rsidRPr="00CA539F">
        <w:rPr>
          <w:rStyle w:val="jsonparserkeyname"/>
        </w:rPr>
        <w:t>companyStatusUpdate</w:t>
      </w:r>
      <w:proofErr w:type="spellEnd"/>
      <w:proofErr w:type="gramEnd"/>
      <w:r w:rsidRPr="00CA539F">
        <w:rPr>
          <w:rStyle w:val="jsonparserkeyname"/>
        </w:rPr>
        <w:t>": {"share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comment</w:t>
      </w:r>
      <w:proofErr w:type="gramEnd"/>
      <w:r w:rsidRPr="00CA539F">
        <w:rPr>
          <w:rStyle w:val="jsonparserkeyname"/>
        </w:rPr>
        <w:t>": "Airlines need to embrace a paradigm shift from \u2018passenger handling' to successful 'guest experience management'. This Point of View (http://on.tcs.com/</w:t>
      </w:r>
      <w:proofErr w:type="gramStart"/>
      <w:r w:rsidRPr="00CA539F">
        <w:rPr>
          <w:rStyle w:val="jsonparserkeyname"/>
        </w:rPr>
        <w:t>1qzhcMO )</w:t>
      </w:r>
      <w:proofErr w:type="gramEnd"/>
      <w:r w:rsidRPr="00CA539F">
        <w:rPr>
          <w:rStyle w:val="jsonparserkeyname"/>
        </w:rPr>
        <w:t xml:space="preserve"> looks at the strategic considerations and levers to propel successful Customer Experience Management initiatives in the airlines industry.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content</w:t>
      </w:r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gramStart"/>
      <w:r w:rsidRPr="00CA539F">
        <w:rPr>
          <w:rStyle w:val="jsonparserkeyname"/>
        </w:rPr>
        <w:t>description</w:t>
      </w:r>
      <w:proofErr w:type="gramEnd"/>
      <w:r w:rsidRPr="00CA539F">
        <w:rPr>
          <w:rStyle w:val="jsonparserkeyname"/>
        </w:rPr>
        <w:t>": "Customer Experience Management (CEM) has emerged as a key priority for most airlines around the globe. Click to read more.</w:t>
      </w:r>
      <w:proofErr w:type="gramStart"/>
      <w:r w:rsidRPr="00CA539F">
        <w:rPr>
          <w:rStyle w:val="jsonparserkeyname"/>
        </w:rPr>
        <w:t>",</w:t>
      </w:r>
      <w:proofErr w:type="gramEnd"/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eyebrowUrl</w:t>
      </w:r>
      <w:proofErr w:type="spellEnd"/>
      <w:proofErr w:type="gramEnd"/>
      <w:r w:rsidRPr="00CA539F">
        <w:rPr>
          <w:rStyle w:val="jsonparserkeyname"/>
        </w:rPr>
        <w:t>": "http://on.tcs.com/1qzhcMO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shortenedUrl</w:t>
      </w:r>
      <w:proofErr w:type="spellEnd"/>
      <w:proofErr w:type="gramEnd"/>
      <w:r w:rsidRPr="00CA539F">
        <w:rPr>
          <w:rStyle w:val="jsonparserkeyname"/>
        </w:rPr>
        <w:t>": "http://on.tcs.com/1qzhcMO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submittedImageUrl</w:t>
      </w:r>
      <w:proofErr w:type="spellEnd"/>
      <w:proofErr w:type="gramEnd"/>
      <w:r w:rsidRPr="00CA539F">
        <w:rPr>
          <w:rStyle w:val="jsonparserkeyname"/>
        </w:rPr>
        <w:t>": "http://image-store.slidesharecdn.com/ca27bf30-1947-11e4-912f-12313d318c38-large.png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submittedUrl</w:t>
      </w:r>
      <w:proofErr w:type="spellEnd"/>
      <w:proofErr w:type="gramEnd"/>
      <w:r w:rsidRPr="00CA539F">
        <w:rPr>
          <w:rStyle w:val="jsonparserkeyname"/>
        </w:rPr>
        <w:t>": "http://on.tcs.com/1qzhcMO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thumbnailUrl</w:t>
      </w:r>
      <w:proofErr w:type="spellEnd"/>
      <w:proofErr w:type="gramEnd"/>
      <w:r w:rsidRPr="00CA539F">
        <w:rPr>
          <w:rStyle w:val="jsonparserkeyname"/>
        </w:rPr>
        <w:t>": "http://m.c.lnkd.licdn.com/media-proxy/ext?w=80&amp;h=100&amp;hash=dwCTF0oRRQH9EOHmSnu%2B%2F8XygJI%3D&amp;url=http%3A%2F%2Fimage-store.slidesharecdn.com%2Fca27bf30-1947-11e4-912f-12313d318c38-large.png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gramStart"/>
      <w:r w:rsidRPr="00CA539F">
        <w:rPr>
          <w:rStyle w:val="jsonparserkeyname"/>
        </w:rPr>
        <w:t>title</w:t>
      </w:r>
      <w:proofErr w:type="gramEnd"/>
      <w:r w:rsidRPr="00CA539F">
        <w:rPr>
          <w:rStyle w:val="jsonparserkeyname"/>
        </w:rPr>
        <w:t>": "Empower, Collaborate, Reimagine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id</w:t>
      </w:r>
      <w:proofErr w:type="gramEnd"/>
      <w:r w:rsidRPr="00CA539F">
        <w:rPr>
          <w:rStyle w:val="jsonparserkeyname"/>
        </w:rPr>
        <w:t>": "s5900864675272216576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source</w:t>
      </w:r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serviceProvider</w:t>
      </w:r>
      <w:proofErr w:type="spellEnd"/>
      <w:proofErr w:type="gramEnd"/>
      <w:r w:rsidRPr="00CA539F">
        <w:rPr>
          <w:rStyle w:val="jsonparserkeyname"/>
        </w:rPr>
        <w:t>": {"name": "LINKEDIN"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  "</w:t>
      </w:r>
      <w:proofErr w:type="spellStart"/>
      <w:proofErr w:type="gramStart"/>
      <w:r w:rsidRPr="00CA539F">
        <w:rPr>
          <w:rStyle w:val="jsonparserkeyname"/>
        </w:rPr>
        <w:t>serviceProviderShareId</w:t>
      </w:r>
      <w:proofErr w:type="spellEnd"/>
      <w:proofErr w:type="gramEnd"/>
      <w:r w:rsidRPr="00CA539F">
        <w:rPr>
          <w:rStyle w:val="jsonparserkeyname"/>
        </w:rPr>
        <w:t>": "s5900864675272216576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timestamp</w:t>
      </w:r>
      <w:proofErr w:type="gramEnd"/>
      <w:r w:rsidRPr="00CA539F">
        <w:rPr>
          <w:rStyle w:val="jsonparserkeyname"/>
        </w:rPr>
        <w:t>": 1406875771368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visibility</w:t>
      </w:r>
      <w:proofErr w:type="gramEnd"/>
      <w:r w:rsidRPr="00CA539F">
        <w:rPr>
          <w:rStyle w:val="jsonparserkeyname"/>
        </w:rPr>
        <w:t>": {"code": "anyone"}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}}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updateKey</w:t>
      </w:r>
      <w:proofErr w:type="spellEnd"/>
      <w:proofErr w:type="gramEnd"/>
      <w:r w:rsidRPr="00CA539F">
        <w:rPr>
          <w:rStyle w:val="jsonparserkeyname"/>
        </w:rPr>
        <w:t>": "UPDATE-c1353-5900864675146387456"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updateType</w:t>
      </w:r>
      <w:proofErr w:type="spellEnd"/>
      <w:proofErr w:type="gramEnd"/>
      <w:r w:rsidRPr="00CA539F">
        <w:rPr>
          <w:rStyle w:val="jsonparserkeyname"/>
        </w:rPr>
        <w:t>": "CMPY"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isCommentable</w:t>
      </w:r>
      <w:proofErr w:type="spellEnd"/>
      <w:proofErr w:type="gramEnd"/>
      <w:r w:rsidRPr="00CA539F">
        <w:rPr>
          <w:rStyle w:val="jsonparserkeyname"/>
        </w:rPr>
        <w:t>": true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lastRenderedPageBreak/>
        <w:t xml:space="preserve">      "</w:t>
      </w:r>
      <w:proofErr w:type="spellStart"/>
      <w:proofErr w:type="gramStart"/>
      <w:r w:rsidRPr="00CA539F">
        <w:rPr>
          <w:rStyle w:val="jsonparserkeyname"/>
        </w:rPr>
        <w:t>isLikable</w:t>
      </w:r>
      <w:proofErr w:type="spellEnd"/>
      <w:proofErr w:type="gramEnd"/>
      <w:r w:rsidRPr="00CA539F">
        <w:rPr>
          <w:rStyle w:val="jsonparserkeyname"/>
        </w:rPr>
        <w:t>": true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isLiked</w:t>
      </w:r>
      <w:proofErr w:type="spellEnd"/>
      <w:proofErr w:type="gramEnd"/>
      <w:r w:rsidRPr="00CA539F">
        <w:rPr>
          <w:rStyle w:val="jsonparserkeyname"/>
        </w:rPr>
        <w:t>": false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numLikes</w:t>
      </w:r>
      <w:proofErr w:type="spellEnd"/>
      <w:proofErr w:type="gramEnd"/>
      <w:r w:rsidRPr="00CA539F">
        <w:rPr>
          <w:rStyle w:val="jsonparserkeyname"/>
        </w:rPr>
        <w:t>": 0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gramStart"/>
      <w:r w:rsidRPr="00CA539F">
        <w:rPr>
          <w:rStyle w:val="jsonparserkeyname"/>
        </w:rPr>
        <w:t>timestamp</w:t>
      </w:r>
      <w:proofErr w:type="gramEnd"/>
      <w:r w:rsidRPr="00CA539F">
        <w:rPr>
          <w:rStyle w:val="jsonparserkeyname"/>
        </w:rPr>
        <w:t>": 1406875634314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updateComments</w:t>
      </w:r>
      <w:proofErr w:type="spellEnd"/>
      <w:proofErr w:type="gramEnd"/>
      <w:r w:rsidRPr="00CA539F">
        <w:rPr>
          <w:rStyle w:val="jsonparserkeyname"/>
        </w:rPr>
        <w:t>": {"_total": 0},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"</w:t>
      </w:r>
      <w:proofErr w:type="spellStart"/>
      <w:proofErr w:type="gramStart"/>
      <w:r w:rsidRPr="00CA539F">
        <w:rPr>
          <w:rStyle w:val="jsonparserkeyname"/>
        </w:rPr>
        <w:t>updateContent</w:t>
      </w:r>
      <w:proofErr w:type="spellEnd"/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"</w:t>
      </w:r>
      <w:proofErr w:type="gramStart"/>
      <w:r w:rsidRPr="00CA539F">
        <w:rPr>
          <w:rStyle w:val="jsonparserkeyname"/>
        </w:rPr>
        <w:t>company</w:t>
      </w:r>
      <w:proofErr w:type="gramEnd"/>
      <w:r w:rsidRPr="00CA539F">
        <w:rPr>
          <w:rStyle w:val="jsonparserkeyname"/>
        </w:rPr>
        <w:t>": {</w:t>
      </w:r>
    </w:p>
    <w:p w:rsidR="00AB443B" w:rsidRPr="00CA539F" w:rsidRDefault="00AB443B" w:rsidP="0047729F">
      <w:pPr>
        <w:spacing w:after="0" w:line="240" w:lineRule="auto"/>
        <w:ind w:left="720"/>
        <w:jc w:val="both"/>
        <w:rPr>
          <w:rStyle w:val="jsonparserkeyname"/>
        </w:rPr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id</w:t>
      </w:r>
      <w:proofErr w:type="gramEnd"/>
      <w:r w:rsidRPr="00CA539F">
        <w:rPr>
          <w:rStyle w:val="jsonparserkeyname"/>
        </w:rPr>
        <w:t>": 1028,</w:t>
      </w:r>
    </w:p>
    <w:p w:rsidR="00AB443B" w:rsidRPr="00CA539F" w:rsidRDefault="00AB443B" w:rsidP="00B05AB4">
      <w:pPr>
        <w:spacing w:after="0" w:line="240" w:lineRule="auto"/>
        <w:ind w:left="720"/>
        <w:jc w:val="both"/>
      </w:pPr>
      <w:r w:rsidRPr="00CA539F">
        <w:rPr>
          <w:rStyle w:val="jsonparserkeyname"/>
        </w:rPr>
        <w:t xml:space="preserve">          "</w:t>
      </w:r>
      <w:proofErr w:type="gramStart"/>
      <w:r w:rsidRPr="00CA539F">
        <w:rPr>
          <w:rStyle w:val="jsonparserkeyname"/>
        </w:rPr>
        <w:t>name</w:t>
      </w:r>
      <w:proofErr w:type="gramEnd"/>
      <w:r w:rsidRPr="00CA539F">
        <w:rPr>
          <w:rStyle w:val="jsonparserkeyname"/>
        </w:rPr>
        <w:t>": "Oracle"</w:t>
      </w:r>
    </w:p>
    <w:p w:rsidR="00AB443B" w:rsidRDefault="00AB443B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B443B">
        <w:rPr>
          <w:rFonts w:ascii="Courier New" w:hAnsi="Courier New" w:cs="Courier New"/>
          <w:color w:val="000000"/>
          <w:sz w:val="20"/>
          <w:szCs w:val="20"/>
        </w:rPr>
        <w:t>}</w:t>
      </w:r>
      <w:r w:rsidR="00B05AB4">
        <w:rPr>
          <w:rFonts w:ascii="Courier New" w:hAnsi="Courier New" w:cs="Courier New"/>
          <w:color w:val="000000"/>
          <w:sz w:val="20"/>
          <w:szCs w:val="20"/>
        </w:rPr>
        <w:t>………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F875F4" w:rsidRDefault="00252553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ople By ID S</w:t>
      </w:r>
      <w:r w:rsidR="00F875F4" w:rsidRPr="00F875F4">
        <w:rPr>
          <w:rFonts w:ascii="Arial" w:hAnsi="Arial" w:cs="Arial"/>
          <w:sz w:val="24"/>
          <w:szCs w:val="24"/>
        </w:rPr>
        <w:t>ervice :</w:t>
      </w:r>
    </w:p>
    <w:p w:rsidR="00F875F4" w:rsidRPr="00F875F4" w:rsidRDefault="00252553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RL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linkedInSearchPeopleById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252553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252553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{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apiKey</w:t>
      </w:r>
      <w:proofErr w:type="spellEnd"/>
      <w:proofErr w:type="gramEnd"/>
      <w:r w:rsidRPr="00CA539F">
        <w:rPr>
          <w:rStyle w:val="jsonparserkeyname"/>
          <w:rFonts w:cs="Courier New"/>
        </w:rPr>
        <w:t>": "</w:t>
      </w:r>
      <w:proofErr w:type="spellStart"/>
      <w:r w:rsidR="001A5FE8">
        <w:rPr>
          <w:rStyle w:val="jsonparserkeyname"/>
          <w:rFonts w:cs="Courier New"/>
        </w:rPr>
        <w:t>xxxxxxxxx</w:t>
      </w:r>
      <w:proofErr w:type="spellEnd"/>
      <w:r w:rsidRPr="00CA539F">
        <w:rPr>
          <w:rStyle w:val="jsonparserkeyname"/>
          <w:rFonts w:cs="Courier New"/>
        </w:rPr>
        <w:t>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apiSecret</w:t>
      </w:r>
      <w:proofErr w:type="spellEnd"/>
      <w:proofErr w:type="gramEnd"/>
      <w:r w:rsidRPr="00CA539F">
        <w:rPr>
          <w:rStyle w:val="jsonparserkeyname"/>
          <w:rFonts w:cs="Courier New"/>
        </w:rPr>
        <w:t>": "</w:t>
      </w:r>
      <w:proofErr w:type="spellStart"/>
      <w:r w:rsidR="001A5FE8">
        <w:rPr>
          <w:rStyle w:val="jsonparserkeyname"/>
          <w:rFonts w:cs="Courier New"/>
        </w:rPr>
        <w:t>xxxxxxxxx</w:t>
      </w:r>
      <w:proofErr w:type="spellEnd"/>
      <w:r w:rsidRPr="00CA539F">
        <w:rPr>
          <w:rStyle w:val="jsonparserkeyname"/>
          <w:rFonts w:cs="Courier New"/>
        </w:rPr>
        <w:t>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peopleId</w:t>
      </w:r>
      <w:proofErr w:type="spellEnd"/>
      <w:proofErr w:type="gramEnd"/>
      <w:r w:rsidRPr="00CA539F">
        <w:rPr>
          <w:rStyle w:val="jsonparserkeyname"/>
          <w:rFonts w:cs="Courier New"/>
        </w:rPr>
        <w:t>": "HZP-</w:t>
      </w:r>
      <w:proofErr w:type="spellStart"/>
      <w:r w:rsidRPr="00CA539F">
        <w:rPr>
          <w:rStyle w:val="jsonparserkeyname"/>
          <w:rFonts w:cs="Courier New"/>
        </w:rPr>
        <w:t>HuHHkg</w:t>
      </w:r>
      <w:proofErr w:type="spellEnd"/>
      <w:r w:rsidRPr="00CA539F">
        <w:rPr>
          <w:rStyle w:val="jsonparserkeyname"/>
          <w:rFonts w:cs="Courier New"/>
        </w:rPr>
        <w:t>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accessToken</w:t>
      </w:r>
      <w:proofErr w:type="spellEnd"/>
      <w:proofErr w:type="gramEnd"/>
      <w:r w:rsidRPr="00CA539F">
        <w:rPr>
          <w:rStyle w:val="jsonparserkeyname"/>
          <w:rFonts w:cs="Courier New"/>
        </w:rPr>
        <w:t>": {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}</w:t>
      </w:r>
    </w:p>
    <w:p w:rsidR="00F875F4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252553" w:rsidP="0047729F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>Response</w:t>
      </w:r>
      <w:r w:rsidR="00F875F4">
        <w:rPr>
          <w:rFonts w:ascii="Arial" w:hAnsi="Arial" w:cs="Arial"/>
        </w:rPr>
        <w:t xml:space="preserve">: 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>{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 xml:space="preserve">  "</w:t>
      </w:r>
      <w:proofErr w:type="spellStart"/>
      <w:proofErr w:type="gramStart"/>
      <w:r w:rsidRPr="00CA539F">
        <w:rPr>
          <w:rStyle w:val="jsonparserkeyname"/>
          <w:rFonts w:asciiTheme="minorHAnsi" w:eastAsiaTheme="minorHAnsi" w:hAnsiTheme="minorHAnsi"/>
        </w:rPr>
        <w:t>firstName</w:t>
      </w:r>
      <w:proofErr w:type="spellEnd"/>
      <w:proofErr w:type="gramEnd"/>
      <w:r w:rsidRPr="00CA539F">
        <w:rPr>
          <w:rStyle w:val="jsonparserkeyname"/>
          <w:rFonts w:asciiTheme="minorHAnsi" w:eastAsiaTheme="minorHAnsi" w:hAnsiTheme="minorHAnsi"/>
        </w:rPr>
        <w:t>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abc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 xml:space="preserve">  "</w:t>
      </w:r>
      <w:proofErr w:type="gramStart"/>
      <w:r w:rsidRPr="00CA539F">
        <w:rPr>
          <w:rStyle w:val="jsonparserkeyname"/>
          <w:rFonts w:asciiTheme="minorHAnsi" w:eastAsiaTheme="minorHAnsi" w:hAnsiTheme="minorHAnsi"/>
        </w:rPr>
        <w:t>headline</w:t>
      </w:r>
      <w:proofErr w:type="gramEnd"/>
      <w:r w:rsidRPr="00CA539F">
        <w:rPr>
          <w:rStyle w:val="jsonparserkeyname"/>
          <w:rFonts w:asciiTheme="minorHAnsi" w:eastAsiaTheme="minorHAnsi" w:hAnsiTheme="minorHAnsi"/>
        </w:rPr>
        <w:t>": "xyz",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 xml:space="preserve">  "</w:t>
      </w:r>
      <w:proofErr w:type="spellStart"/>
      <w:proofErr w:type="gramStart"/>
      <w:r w:rsidRPr="00CA539F">
        <w:rPr>
          <w:rStyle w:val="jsonparserkeyname"/>
          <w:rFonts w:asciiTheme="minorHAnsi" w:eastAsiaTheme="minorHAnsi" w:hAnsiTheme="minorHAnsi"/>
        </w:rPr>
        <w:t>lastName</w:t>
      </w:r>
      <w:proofErr w:type="spellEnd"/>
      <w:proofErr w:type="gramEnd"/>
      <w:r w:rsidRPr="00CA539F">
        <w:rPr>
          <w:rStyle w:val="jsonparserkeyname"/>
          <w:rFonts w:asciiTheme="minorHAnsi" w:eastAsiaTheme="minorHAnsi" w:hAnsiTheme="minorHAnsi"/>
        </w:rPr>
        <w:t>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pqr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 xml:space="preserve">  "</w:t>
      </w:r>
      <w:proofErr w:type="spellStart"/>
      <w:proofErr w:type="gramStart"/>
      <w:r w:rsidRPr="00CA539F">
        <w:rPr>
          <w:rStyle w:val="jsonparserkeyname"/>
          <w:rFonts w:asciiTheme="minorHAnsi" w:eastAsiaTheme="minorHAnsi" w:hAnsiTheme="minorHAnsi"/>
        </w:rPr>
        <w:t>siteStandardProfileRequest</w:t>
      </w:r>
      <w:proofErr w:type="spellEnd"/>
      <w:proofErr w:type="gramEnd"/>
      <w:r w:rsidRPr="00CA539F">
        <w:rPr>
          <w:rStyle w:val="jsonparserkeyname"/>
          <w:rFonts w:asciiTheme="minorHAnsi" w:eastAsiaTheme="minorHAnsi" w:hAnsiTheme="minorHAnsi"/>
        </w:rPr>
        <w:t>": {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url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http://www.linkedin.com/profile/view?id=70990&amp;authType=name&amp;authToken=JV_V&amp;trk=api*a3902971*s3971321*"}</w:t>
      </w:r>
    </w:p>
    <w:p w:rsidR="00F875F4" w:rsidRPr="00C1734B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  <w:lang w:val="de-DE"/>
        </w:rPr>
      </w:pPr>
      <w:r w:rsidRPr="00C1734B">
        <w:rPr>
          <w:rStyle w:val="jsonparserkeyname"/>
          <w:rFonts w:asciiTheme="minorHAnsi" w:eastAsiaTheme="minorHAnsi" w:hAnsiTheme="minorHAnsi"/>
          <w:lang w:val="de-DE"/>
        </w:rPr>
        <w:t>}</w:t>
      </w:r>
    </w:p>
    <w:p w:rsidR="00252553" w:rsidRDefault="00252553" w:rsidP="0047729F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F875F4" w:rsidRDefault="00252553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urce Connections Service</w:t>
      </w:r>
      <w:r w:rsidR="00F875F4" w:rsidRPr="00F875F4">
        <w:rPr>
          <w:rFonts w:ascii="Arial" w:hAnsi="Arial" w:cs="Arial"/>
          <w:sz w:val="24"/>
          <w:szCs w:val="24"/>
        </w:rPr>
        <w:t xml:space="preserve"> :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12" w:history="1">
        <w:r w:rsidR="00252553"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getlinkedInBasicConnectionResource</w:t>
        </w:r>
      </w:hyperlink>
      <w:r w:rsidR="00252553"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Key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Secret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ccessToken": {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lastRenderedPageBreak/>
        <w:t xml:space="preserve">  }</w:t>
      </w:r>
    </w:p>
    <w:p w:rsidR="00F875F4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EC769B" w:rsidP="0047729F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>Response</w:t>
      </w:r>
      <w:r w:rsidR="00F875F4">
        <w:rPr>
          <w:rFonts w:ascii="Arial" w:hAnsi="Arial" w:cs="Arial"/>
        </w:rPr>
        <w:t xml:space="preserve">: 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>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_total": 42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values": [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apiStandardProfileRequest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headers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"_total": 1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"values": [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name": "x-li-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auth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-token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value": "name:Y1mn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}]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url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http://api.linkedin.com/v1/people/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LnUSkU_ieM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fir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Sahil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headline": "Coordinator, Corporate Relations and Placement Committee at Indian Institute of Foreign Trade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id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LnUSkU_ieM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industry": "Marketing and Advertising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la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Jain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location": {</w:t>
      </w:r>
    </w:p>
    <w:p w:rsidR="00252553" w:rsidRPr="00C1734B" w:rsidRDefault="00252553" w:rsidP="0047729F">
      <w:pPr>
        <w:spacing w:line="240" w:lineRule="auto"/>
        <w:ind w:left="1440"/>
        <w:jc w:val="both"/>
        <w:rPr>
          <w:rStyle w:val="jsonparserkeyname"/>
          <w:lang w:val="de-DE"/>
        </w:rPr>
      </w:pPr>
      <w:r w:rsidRPr="00C1734B">
        <w:rPr>
          <w:rStyle w:val="jsonparserkeyname"/>
          <w:lang w:val="de-DE"/>
        </w:rPr>
        <w:t>……………</w:t>
      </w:r>
    </w:p>
    <w:p w:rsidR="00F875F4" w:rsidRDefault="00F875F4" w:rsidP="0047729F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F875F4" w:rsidRDefault="00252553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ch Group Membership S</w:t>
      </w:r>
      <w:r w:rsidR="00F875F4" w:rsidRPr="00F875F4">
        <w:rPr>
          <w:rFonts w:ascii="Arial" w:hAnsi="Arial" w:cs="Arial"/>
          <w:sz w:val="24"/>
          <w:szCs w:val="24"/>
        </w:rPr>
        <w:t>ervice :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13" w:history="1">
        <w:r w:rsidR="00252553"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linkedInFetchGroupMembership</w:t>
        </w:r>
      </w:hyperlink>
      <w:r w:rsidR="00252553"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724BE6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Key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Secret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ccessToken": {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}</w:t>
      </w:r>
    </w:p>
    <w:p w:rsidR="00F875F4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60F97" w:rsidRDefault="00F60F97" w:rsidP="00847576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>Response</w:t>
      </w:r>
      <w:r w:rsidR="00F875F4">
        <w:rPr>
          <w:rFonts w:ascii="Arial" w:hAnsi="Arial" w:cs="Arial"/>
        </w:rPr>
        <w:t xml:space="preserve">: </w:t>
      </w:r>
    </w:p>
    <w:p w:rsidR="00252553" w:rsidRPr="00CA539F" w:rsidRDefault="00252553" w:rsidP="00847576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>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_total": 7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values": [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1899538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1899538",</w:t>
      </w:r>
      <w:r w:rsidRPr="00CA539F">
        <w:rPr>
          <w:rStyle w:val="jsonparserkeyname"/>
          <w:rFonts w:asciiTheme="minorHAnsi" w:eastAsiaTheme="minorHAnsi" w:hAnsiTheme="minorHAnsi"/>
        </w:rPr>
        <w:br/>
      </w:r>
      <w:r w:rsidRPr="00CA539F">
        <w:rPr>
          <w:rStyle w:val="jsonparserkeyname"/>
          <w:rFonts w:asciiTheme="minorHAnsi" w:eastAsiaTheme="minorHAnsi" w:hAnsiTheme="minorHAnsi"/>
        </w:rPr>
        <w:lastRenderedPageBreak/>
        <w:t xml:space="preserve">        "name": "Core Java developers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80215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80215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name": "Former and current Atos-Origin-Siemens employees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3983267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3983267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name": "JAVA Interview Questions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59185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59185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name": "Microsoft Business Intelligence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4125702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4125702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name": "Spring Framework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3857445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3857445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name": "SCJP Certification Aspirants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_key": "70526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group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70526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name": "Java Developers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membershipStat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{"code": "member"}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}</w:t>
      </w:r>
      <w:r w:rsidRPr="00CA539F">
        <w:rPr>
          <w:rStyle w:val="jsonparserkeyname"/>
          <w:rFonts w:asciiTheme="minorHAnsi" w:eastAsiaTheme="minorHAnsi" w:hAnsiTheme="minorHAnsi"/>
        </w:rPr>
        <w:br/>
      </w:r>
      <w:r w:rsidRPr="00CA539F">
        <w:rPr>
          <w:rStyle w:val="jsonparserkeyname"/>
          <w:rFonts w:asciiTheme="minorHAnsi" w:eastAsiaTheme="minorHAnsi" w:hAnsiTheme="minorHAnsi"/>
        </w:rPr>
        <w:lastRenderedPageBreak/>
        <w:t xml:space="preserve">  ]</w:t>
      </w:r>
      <w:r w:rsidRPr="00CA539F">
        <w:rPr>
          <w:rStyle w:val="jsonparserkeyname"/>
          <w:rFonts w:asciiTheme="minorHAnsi" w:eastAsiaTheme="minorHAnsi" w:hAnsiTheme="minorHAnsi"/>
        </w:rPr>
        <w:br/>
        <w:t>}</w:t>
      </w:r>
    </w:p>
    <w:p w:rsidR="00F875F4" w:rsidRPr="00F875F4" w:rsidRDefault="00252553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Post</w:t>
      </w:r>
      <w:r w:rsidR="00F875F4" w:rsidRPr="00F87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F875F4" w:rsidRPr="00F875F4">
        <w:rPr>
          <w:rFonts w:ascii="Arial" w:hAnsi="Arial" w:cs="Arial"/>
          <w:sz w:val="24"/>
          <w:szCs w:val="24"/>
        </w:rPr>
        <w:t>ervice :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14" w:history="1">
        <w:r w:rsidR="00252553"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linkedInPostOfGroups</w:t>
        </w:r>
      </w:hyperlink>
      <w:r w:rsidR="00252553"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847576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Key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Secret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ccessToken": {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},</w:t>
      </w:r>
    </w:p>
    <w:p w:rsidR="00252553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gramStart"/>
      <w:r w:rsidRPr="00CA539F">
        <w:rPr>
          <w:rStyle w:val="jsonparserkeyname"/>
          <w:rFonts w:cs="Courier New"/>
        </w:rPr>
        <w:t>groupId</w:t>
      </w:r>
      <w:proofErr w:type="gramEnd"/>
      <w:r w:rsidRPr="00CA539F">
        <w:rPr>
          <w:rStyle w:val="jsonparserkeyname"/>
          <w:rFonts w:cs="Courier New"/>
        </w:rPr>
        <w:t>":"1899538"</w:t>
      </w:r>
    </w:p>
    <w:p w:rsidR="00F875F4" w:rsidRPr="00CA539F" w:rsidRDefault="00252553" w:rsidP="0047729F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}</w:t>
      </w:r>
    </w:p>
    <w:p w:rsidR="00F875F4" w:rsidRDefault="00F875F4" w:rsidP="0047729F">
      <w:pPr>
        <w:pStyle w:val="ListParagraph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47576" w:rsidRDefault="0047729F" w:rsidP="0047729F">
      <w:pPr>
        <w:pStyle w:val="HTMLPreformatted"/>
        <w:ind w:left="720"/>
        <w:rPr>
          <w:rFonts w:ascii="Arial" w:hAnsi="Arial" w:cs="Arial"/>
        </w:rPr>
      </w:pPr>
      <w:r>
        <w:rPr>
          <w:rFonts w:ascii="Arial" w:hAnsi="Arial" w:cs="Arial"/>
        </w:rPr>
        <w:t>Response</w:t>
      </w:r>
      <w:r w:rsidR="00F875F4">
        <w:rPr>
          <w:rFonts w:ascii="Arial" w:hAnsi="Arial" w:cs="Arial"/>
        </w:rPr>
        <w:t xml:space="preserve">: </w:t>
      </w:r>
    </w:p>
    <w:p w:rsidR="00252553" w:rsidRPr="00CA539F" w:rsidRDefault="00252553" w:rsidP="0047729F">
      <w:pPr>
        <w:pStyle w:val="HTMLPreformatted"/>
        <w:ind w:left="720"/>
        <w:rPr>
          <w:rStyle w:val="jsonparserkeyname"/>
          <w:rFonts w:asciiTheme="minorHAnsi" w:eastAsiaTheme="minorHAnsi" w:hAnsiTheme="minorHAnsi"/>
        </w:rPr>
      </w:pPr>
      <w:r w:rsidRPr="00CA539F">
        <w:rPr>
          <w:rStyle w:val="jsonparserkeyname"/>
          <w:rFonts w:asciiTheme="minorHAnsi" w:eastAsiaTheme="minorHAnsi" w:hAnsiTheme="minorHAnsi"/>
        </w:rPr>
        <w:t>{</w:t>
      </w:r>
      <w:r w:rsidRPr="00CA539F">
        <w:rPr>
          <w:rStyle w:val="jsonparserkeyname"/>
          <w:rFonts w:asciiTheme="minorHAnsi" w:eastAsiaTheme="minorHAnsi" w:hAnsiTheme="minorHAnsi"/>
        </w:rPr>
        <w:br/>
      </w:r>
      <w:proofErr w:type="gramStart"/>
      <w:r w:rsidRPr="00CA539F">
        <w:rPr>
          <w:rStyle w:val="jsonparserkeyname"/>
          <w:rFonts w:asciiTheme="minorHAnsi" w:eastAsiaTheme="minorHAnsi" w:hAnsiTheme="minorHAnsi"/>
        </w:rPr>
        <w:t xml:space="preserve"> </w:t>
      </w:r>
      <w:proofErr w:type="gramEnd"/>
      <w:r w:rsidRPr="00CA539F">
        <w:rPr>
          <w:rStyle w:val="jsonparserkeyname"/>
          <w:rFonts w:asciiTheme="minorHAnsi" w:eastAsiaTheme="minorHAnsi" w:hAnsiTheme="minorHAnsi"/>
        </w:rPr>
        <w:t xml:space="preserve"> "_count": 10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_start": 0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_total": 200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"values": [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category": {"code": "discussion"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comments": {"_total": 0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creationTimestamp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1406832384000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creator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fir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prabal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id": "My9WwqBlFS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la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N.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id": "g-1899538-S-5900682222247112707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"likes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_count": 3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_start": 0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_total": 4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"values": [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{"person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fir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Amlendu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headline": "Technical Architect </w:t>
      </w:r>
      <w:proofErr w:type="gramStart"/>
      <w:r w:rsidRPr="00CA539F">
        <w:rPr>
          <w:rStyle w:val="jsonparserkeyname"/>
          <w:rFonts w:asciiTheme="minorHAnsi" w:eastAsiaTheme="minorHAnsi" w:hAnsiTheme="minorHAnsi"/>
        </w:rPr>
        <w:t xml:space="preserve">at  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Espire</w:t>
      </w:r>
      <w:proofErr w:type="spellEnd"/>
      <w:proofErr w:type="gramEnd"/>
      <w:r w:rsidRPr="00CA539F">
        <w:rPr>
          <w:rStyle w:val="jsonparserkeyname"/>
          <w:rFonts w:asciiTheme="minorHAnsi" w:eastAsiaTheme="minorHAnsi" w:hAnsiTheme="minorHAnsi"/>
        </w:rPr>
        <w:t xml:space="preserve"> 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infolabs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id": "40SRIfL_sC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la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K."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}}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{"person": {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fir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Gangatharan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headline": "</w:t>
      </w:r>
      <w:proofErr w:type="gramStart"/>
      <w:r w:rsidRPr="00CA539F">
        <w:rPr>
          <w:rStyle w:val="jsonparserkeyname"/>
          <w:rFonts w:asciiTheme="minorHAnsi" w:eastAsiaTheme="minorHAnsi" w:hAnsiTheme="minorHAnsi"/>
        </w:rPr>
        <w:t>Senior</w:t>
      </w:r>
      <w:proofErr w:type="gramEnd"/>
      <w:r w:rsidRPr="00CA539F">
        <w:rPr>
          <w:rStyle w:val="jsonparserkeyname"/>
          <w:rFonts w:asciiTheme="minorHAnsi" w:eastAsiaTheme="minorHAnsi" w:hAnsiTheme="minorHAnsi"/>
        </w:rPr>
        <w:t xml:space="preserve"> software engineer at 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Airpush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id":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GkYwWdbfYU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,</w:t>
      </w:r>
      <w:r w:rsidRPr="00CA539F">
        <w:rPr>
          <w:rStyle w:val="jsonparserkeyname"/>
          <w:rFonts w:asciiTheme="minorHAnsi" w:eastAsiaTheme="minorHAnsi" w:hAnsiTheme="minorHAnsi"/>
        </w:rPr>
        <w:br/>
        <w:t xml:space="preserve">            "</w:t>
      </w:r>
      <w:proofErr w:type="spellStart"/>
      <w:r w:rsidRPr="00CA539F">
        <w:rPr>
          <w:rStyle w:val="jsonparserkeyname"/>
          <w:rFonts w:asciiTheme="minorHAnsi" w:eastAsiaTheme="minorHAnsi" w:hAnsiTheme="minorHAnsi"/>
        </w:rPr>
        <w:t>lastName</w:t>
      </w:r>
      <w:proofErr w:type="spellEnd"/>
      <w:r w:rsidRPr="00CA539F">
        <w:rPr>
          <w:rStyle w:val="jsonparserkeyname"/>
          <w:rFonts w:asciiTheme="minorHAnsi" w:eastAsiaTheme="minorHAnsi" w:hAnsiTheme="minorHAnsi"/>
        </w:rPr>
        <w:t>": "G."….</w:t>
      </w:r>
    </w:p>
    <w:p w:rsidR="00F875F4" w:rsidRPr="00C1734B" w:rsidRDefault="00252553" w:rsidP="0047729F">
      <w:pPr>
        <w:spacing w:line="240" w:lineRule="auto"/>
        <w:ind w:left="1440"/>
        <w:jc w:val="both"/>
        <w:rPr>
          <w:rStyle w:val="jsonparserkeyname"/>
          <w:lang w:val="de-DE"/>
        </w:rPr>
      </w:pPr>
      <w:r w:rsidRPr="00C1734B">
        <w:rPr>
          <w:rStyle w:val="jsonparserkeyname"/>
          <w:lang w:val="de-DE"/>
        </w:rPr>
        <w:lastRenderedPageBreak/>
        <w:t>}</w:t>
      </w:r>
    </w:p>
    <w:p w:rsidR="00F875F4" w:rsidRPr="00F875F4" w:rsidRDefault="00252553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Invitation</w:t>
      </w:r>
      <w:r w:rsidR="00F875F4" w:rsidRPr="00F87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F875F4" w:rsidRPr="00F875F4">
        <w:rPr>
          <w:rFonts w:ascii="Arial" w:hAnsi="Arial" w:cs="Arial"/>
          <w:sz w:val="24"/>
          <w:szCs w:val="24"/>
        </w:rPr>
        <w:t>ervice :</w:t>
      </w:r>
    </w:p>
    <w:p w:rsidR="00252553" w:rsidRDefault="00252553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L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linkedInSendInvitation</w:t>
        </w:r>
      </w:hyperlink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AB513B" w:rsidRDefault="00F875F4" w:rsidP="00612F5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Key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Secret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ccessToken": {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},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r w:rsidRPr="00CA539F">
        <w:rPr>
          <w:rStyle w:val="jsonparserkeyname"/>
          <w:rFonts w:cs="Courier New"/>
        </w:rPr>
        <w:t>emailId</w:t>
      </w:r>
      <w:proofErr w:type="spellEnd"/>
      <w:r w:rsidRPr="00CA539F">
        <w:rPr>
          <w:rStyle w:val="jsonparserkeyname"/>
          <w:rFonts w:cs="Courier New"/>
        </w:rPr>
        <w:t>":"ankush.kunia@gmail.com",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firstName</w:t>
      </w:r>
      <w:proofErr w:type="spellEnd"/>
      <w:proofErr w:type="gramEnd"/>
      <w:r w:rsidRPr="00CA539F">
        <w:rPr>
          <w:rStyle w:val="jsonparserkeyname"/>
          <w:rFonts w:cs="Courier New"/>
        </w:rPr>
        <w:t>":"Ankush",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"</w:t>
      </w:r>
      <w:proofErr w:type="spellStart"/>
      <w:proofErr w:type="gramStart"/>
      <w:r w:rsidRPr="00CA539F">
        <w:rPr>
          <w:rStyle w:val="jsonparserkeyname"/>
          <w:rFonts w:cs="Courier New"/>
        </w:rPr>
        <w:t>lastName</w:t>
      </w:r>
      <w:proofErr w:type="spellEnd"/>
      <w:proofErr w:type="gramEnd"/>
      <w:r w:rsidRPr="00CA539F">
        <w:rPr>
          <w:rStyle w:val="jsonparserkeyname"/>
          <w:rFonts w:cs="Courier New"/>
        </w:rPr>
        <w:t>":"</w:t>
      </w:r>
      <w:proofErr w:type="spellStart"/>
      <w:r w:rsidRPr="00CA539F">
        <w:rPr>
          <w:rStyle w:val="jsonparserkeyname"/>
          <w:rFonts w:cs="Courier New"/>
        </w:rPr>
        <w:t>Kunia</w:t>
      </w:r>
      <w:proofErr w:type="spellEnd"/>
      <w:r w:rsidRPr="00CA539F">
        <w:rPr>
          <w:rStyle w:val="jsonparserkeyname"/>
          <w:rFonts w:cs="Courier New"/>
        </w:rPr>
        <w:t>"</w:t>
      </w:r>
    </w:p>
    <w:p w:rsidR="00F875F4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>}</w:t>
      </w:r>
    </w:p>
    <w:p w:rsidR="00612F5A" w:rsidRDefault="00612F5A" w:rsidP="00612F5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875F4" w:rsidRDefault="00252553" w:rsidP="0047729F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</w:t>
      </w:r>
      <w:r w:rsidR="00F875F4">
        <w:rPr>
          <w:rFonts w:ascii="Arial" w:hAnsi="Arial" w:cs="Arial"/>
          <w:sz w:val="20"/>
          <w:szCs w:val="20"/>
        </w:rPr>
        <w:t xml:space="preserve">: </w:t>
      </w:r>
      <w:r w:rsidRPr="00CA539F">
        <w:rPr>
          <w:rStyle w:val="jsonparserkeyname"/>
          <w:rFonts w:cs="Courier New"/>
        </w:rPr>
        <w:t>Invitation Sent Successfully</w:t>
      </w:r>
    </w:p>
    <w:p w:rsidR="00F875F4" w:rsidRPr="00F875F4" w:rsidRDefault="00252553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ople S</w:t>
      </w:r>
      <w:r w:rsidR="00F875F4" w:rsidRPr="00F875F4">
        <w:rPr>
          <w:rFonts w:ascii="Arial" w:hAnsi="Arial" w:cs="Arial"/>
          <w:sz w:val="24"/>
          <w:szCs w:val="24"/>
        </w:rPr>
        <w:t>ervice :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16" w:history="1">
        <w:r w:rsidR="00252553"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linkedInPeopleSearch</w:t>
        </w:r>
      </w:hyperlink>
      <w:r w:rsidR="00252553"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28466D" w:rsidRDefault="00F875F4" w:rsidP="00612F5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{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Key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piSecret": "</w:t>
      </w:r>
      <w:r w:rsidR="001A5FE8">
        <w:rPr>
          <w:rStyle w:val="jsonparserkeyname"/>
          <w:rFonts w:cs="Courier New"/>
          <w:lang w:val="de-DE"/>
        </w:rPr>
        <w:t>xxxxxxxxx</w:t>
      </w:r>
      <w:r w:rsidRPr="00C1734B">
        <w:rPr>
          <w:rStyle w:val="jsonparserkeyname"/>
          <w:rFonts w:cs="Courier New"/>
          <w:lang w:val="de-DE"/>
        </w:rPr>
        <w:t>",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firstName": "Ankush",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lastName": "Kunia",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 xml:space="preserve">  "accessToken": {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token</w:t>
      </w:r>
      <w:proofErr w:type="gramEnd"/>
      <w:r w:rsidRPr="00CA539F">
        <w:rPr>
          <w:rStyle w:val="jsonparserkeyname"/>
          <w:rFonts w:cs="Courier New"/>
        </w:rPr>
        <w:t>": "39f56957-9075-4b3c-ac82-bb00a3eeda3a",</w:t>
      </w:r>
    </w:p>
    <w:p w:rsidR="00252553" w:rsidRPr="00CA539F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</w:rPr>
      </w:pPr>
      <w:r w:rsidRPr="00CA539F">
        <w:rPr>
          <w:rStyle w:val="jsonparserkeyname"/>
          <w:rFonts w:cs="Courier New"/>
        </w:rPr>
        <w:t xml:space="preserve">    "</w:t>
      </w:r>
      <w:proofErr w:type="gramStart"/>
      <w:r w:rsidRPr="00CA539F">
        <w:rPr>
          <w:rStyle w:val="jsonparserkeyname"/>
          <w:rFonts w:cs="Courier New"/>
        </w:rPr>
        <w:t>secret</w:t>
      </w:r>
      <w:proofErr w:type="gramEnd"/>
      <w:r w:rsidRPr="00CA539F">
        <w:rPr>
          <w:rStyle w:val="jsonparserkeyname"/>
          <w:rFonts w:cs="Courier New"/>
        </w:rPr>
        <w:t>": "6ac1e8f1-6d71-41b9-bb29-777b0851bd67"</w:t>
      </w:r>
    </w:p>
    <w:p w:rsidR="00252553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A539F">
        <w:rPr>
          <w:rStyle w:val="jsonparserkeyname"/>
          <w:rFonts w:cs="Courier New"/>
        </w:rPr>
        <w:t xml:space="preserve">  </w:t>
      </w:r>
      <w:r w:rsidRPr="00C1734B">
        <w:rPr>
          <w:rStyle w:val="jsonparserkeyname"/>
          <w:rFonts w:cs="Courier New"/>
          <w:lang w:val="de-DE"/>
        </w:rPr>
        <w:t>}</w:t>
      </w:r>
    </w:p>
    <w:p w:rsidR="00F875F4" w:rsidRPr="00C1734B" w:rsidRDefault="00252553" w:rsidP="00612F5A">
      <w:pPr>
        <w:spacing w:after="0" w:line="240" w:lineRule="auto"/>
        <w:ind w:left="720"/>
        <w:jc w:val="both"/>
        <w:rPr>
          <w:rStyle w:val="jsonparserkeyname"/>
          <w:rFonts w:cs="Courier New"/>
          <w:lang w:val="de-DE"/>
        </w:rPr>
      </w:pPr>
      <w:r w:rsidRPr="00C1734B">
        <w:rPr>
          <w:rStyle w:val="jsonparserkeyname"/>
          <w:rFonts w:cs="Courier New"/>
          <w:lang w:val="de-DE"/>
        </w:rPr>
        <w:t>}</w:t>
      </w:r>
    </w:p>
    <w:p w:rsidR="00612F5A" w:rsidRDefault="00612F5A" w:rsidP="00612F5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12C75" w:rsidRPr="00877DD4" w:rsidRDefault="00F875F4" w:rsidP="00877DD4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sectPr w:rsidR="00712C75" w:rsidRPr="00877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5B2"/>
    <w:multiLevelType w:val="hybridMultilevel"/>
    <w:tmpl w:val="9032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697"/>
    <w:multiLevelType w:val="hybridMultilevel"/>
    <w:tmpl w:val="B56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32B03"/>
    <w:multiLevelType w:val="hybridMultilevel"/>
    <w:tmpl w:val="B56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75"/>
    <w:rsid w:val="000D7F06"/>
    <w:rsid w:val="001A5FE8"/>
    <w:rsid w:val="00252553"/>
    <w:rsid w:val="0028466D"/>
    <w:rsid w:val="003E7533"/>
    <w:rsid w:val="0047729F"/>
    <w:rsid w:val="00612F5A"/>
    <w:rsid w:val="00712C75"/>
    <w:rsid w:val="00724BE6"/>
    <w:rsid w:val="00847576"/>
    <w:rsid w:val="00877DD4"/>
    <w:rsid w:val="00AB3B36"/>
    <w:rsid w:val="00AB443B"/>
    <w:rsid w:val="00AB513B"/>
    <w:rsid w:val="00B05AB4"/>
    <w:rsid w:val="00C1734B"/>
    <w:rsid w:val="00CA539F"/>
    <w:rsid w:val="00E42E1B"/>
    <w:rsid w:val="00EC769B"/>
    <w:rsid w:val="00F60F97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41143-8088-4CC1-BED7-5DFDD3CC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75"/>
    <w:rPr>
      <w:color w:val="0000FF" w:themeColor="hyperlink"/>
      <w:u w:val="single"/>
    </w:rPr>
  </w:style>
  <w:style w:type="character" w:customStyle="1" w:styleId="jsonparserkeyname">
    <w:name w:val="json_parser_keyname"/>
    <w:basedOn w:val="DefaultParagraphFont"/>
    <w:rsid w:val="00712C75"/>
  </w:style>
  <w:style w:type="character" w:customStyle="1" w:styleId="apple-converted-space">
    <w:name w:val="apple-converted-space"/>
    <w:basedOn w:val="DefaultParagraphFont"/>
    <w:rsid w:val="00712C75"/>
  </w:style>
  <w:style w:type="character" w:customStyle="1" w:styleId="jsonparserpunctuation">
    <w:name w:val="json_parser_punctuation"/>
    <w:basedOn w:val="DefaultParagraphFont"/>
    <w:rsid w:val="00712C75"/>
  </w:style>
  <w:style w:type="character" w:customStyle="1" w:styleId="jsonparserstringvalue">
    <w:name w:val="json_parser_stringvalue"/>
    <w:basedOn w:val="DefaultParagraphFont"/>
    <w:rsid w:val="00712C75"/>
  </w:style>
  <w:style w:type="paragraph" w:styleId="HTMLPreformatted">
    <w:name w:val="HTML Preformatted"/>
    <w:basedOn w:val="Normal"/>
    <w:link w:val="HTMLPreformattedChar"/>
    <w:uiPriority w:val="99"/>
    <w:unhideWhenUsed/>
    <w:rsid w:val="0025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5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7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7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3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50/socialnetworkpluginrs//linkedinAccessToken" TargetMode="External"/><Relationship Id="rId13" Type="http://schemas.openxmlformats.org/officeDocument/2006/relationships/hyperlink" Target="http://localhost:5050/socialnetworkpluginrs/linkedInFetchGroupMembersh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i.linkedin.com/uas/oauth/authorize?oauth_token=75--b51f3731-1aab-4752-b255-59e51cb2e177" TargetMode="External"/><Relationship Id="rId12" Type="http://schemas.openxmlformats.org/officeDocument/2006/relationships/hyperlink" Target="http://localhost:5050/socialnetworkpluginrs/getlinkedInBasicConnectionResou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5050/socialnetworkpluginrs/linkedInPeopleSea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50/socialnetworkpluginrs/linkedinAuthorize" TargetMode="External"/><Relationship Id="rId11" Type="http://schemas.openxmlformats.org/officeDocument/2006/relationships/hyperlink" Target="http://localhost:5050/socialnetworkpluginrs/linkedInSearchPeopleBy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50/socialnetworkpluginrs/linkedInSendInvitation" TargetMode="External"/><Relationship Id="rId10" Type="http://schemas.openxmlformats.org/officeDocument/2006/relationships/hyperlink" Target="http://localhost:5050/socialnetworkpluginrs/getlinkedInBasicNetwork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50/socialnetworkpluginrs/getlinkedInBasicProfile" TargetMode="External"/><Relationship Id="rId14" Type="http://schemas.openxmlformats.org/officeDocument/2006/relationships/hyperlink" Target="http://localhost:5050/socialnetworkpluginrs/linkedInPostOf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31D5-D6FE-4248-87DD-405E8B48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a, Ankush</dc:creator>
  <cp:lastModifiedBy>Ankush</cp:lastModifiedBy>
  <cp:revision>19</cp:revision>
  <dcterms:created xsi:type="dcterms:W3CDTF">2014-08-01T06:25:00Z</dcterms:created>
  <dcterms:modified xsi:type="dcterms:W3CDTF">2015-10-27T19:03:00Z</dcterms:modified>
</cp:coreProperties>
</file>